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7A" w:rsidRPr="00AE1B4C" w:rsidRDefault="00C01998" w:rsidP="008D660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E1B4C">
        <w:rPr>
          <w:rFonts w:ascii="Liberation Serif" w:hAnsi="Liberation Serif"/>
          <w:b/>
          <w:sz w:val="28"/>
          <w:szCs w:val="28"/>
        </w:rPr>
        <w:t xml:space="preserve">РЕГЛАМЕНТ </w:t>
      </w:r>
      <w:r w:rsidR="008D6608" w:rsidRPr="00AE1B4C">
        <w:rPr>
          <w:rFonts w:ascii="Liberation Serif" w:hAnsi="Liberation Serif"/>
          <w:b/>
          <w:sz w:val="28"/>
          <w:szCs w:val="28"/>
        </w:rPr>
        <w:br/>
      </w:r>
      <w:r w:rsidR="008D6608" w:rsidRPr="00AE1B4C">
        <w:rPr>
          <w:rFonts w:ascii="Liberation Serif" w:hAnsi="Liberation Serif"/>
          <w:b/>
          <w:sz w:val="28"/>
          <w:szCs w:val="28"/>
          <w:lang w:val="en-US"/>
        </w:rPr>
        <w:t>I</w:t>
      </w:r>
      <w:r w:rsidR="008D6608" w:rsidRPr="00AE1B4C">
        <w:rPr>
          <w:rFonts w:ascii="Liberation Serif" w:hAnsi="Liberation Serif"/>
          <w:b/>
          <w:sz w:val="28"/>
          <w:szCs w:val="28"/>
        </w:rPr>
        <w:t xml:space="preserve"> Регионального</w:t>
      </w:r>
      <w:r w:rsidR="00F87A7A" w:rsidRPr="00AE1B4C">
        <w:rPr>
          <w:rFonts w:ascii="Liberation Serif" w:hAnsi="Liberation Serif"/>
          <w:b/>
          <w:sz w:val="28"/>
          <w:szCs w:val="28"/>
        </w:rPr>
        <w:t xml:space="preserve"> конкурса </w:t>
      </w:r>
      <w:bookmarkStart w:id="0" w:name="_GoBack"/>
      <w:bookmarkEnd w:id="0"/>
      <w:r w:rsidR="00F87A7A" w:rsidRPr="00AE1B4C">
        <w:rPr>
          <w:rFonts w:ascii="Liberation Serif" w:hAnsi="Liberation Serif"/>
          <w:b/>
          <w:sz w:val="28"/>
          <w:szCs w:val="28"/>
        </w:rPr>
        <w:t xml:space="preserve">скрипачей </w:t>
      </w:r>
      <w:r w:rsidR="00F87A7A" w:rsidRPr="00AE1B4C">
        <w:rPr>
          <w:rFonts w:ascii="Liberation Serif" w:hAnsi="Liberation Serif"/>
          <w:b/>
          <w:sz w:val="28"/>
          <w:szCs w:val="28"/>
        </w:rPr>
        <w:br/>
        <w:t>«Я БУДУ СКРИПАЧОМ!»</w:t>
      </w:r>
    </w:p>
    <w:p w:rsidR="00F87A7A" w:rsidRDefault="00F87A7A" w:rsidP="00F87A7A">
      <w:pPr>
        <w:spacing w:after="0" w:line="240" w:lineRule="auto"/>
        <w:rPr>
          <w:rFonts w:ascii="Liberation Serif" w:hAnsi="Liberation Serif"/>
          <w:spacing w:val="-2"/>
          <w:sz w:val="28"/>
          <w:szCs w:val="28"/>
        </w:rPr>
      </w:pPr>
    </w:p>
    <w:p w:rsidR="00AE1B4C" w:rsidRDefault="00AE1B4C" w:rsidP="00AE1B4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а и время проведения:</w:t>
      </w:r>
      <w:r w:rsidRPr="00AE1B4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0.12.2023, 10.00 - 17.15</w:t>
      </w:r>
    </w:p>
    <w:p w:rsidR="00AE1B4C" w:rsidRDefault="00AE1B4C" w:rsidP="00AE1B4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="00F87A7A">
        <w:rPr>
          <w:rFonts w:ascii="Liberation Serif" w:hAnsi="Liberation Serif"/>
          <w:sz w:val="28"/>
          <w:szCs w:val="28"/>
        </w:rPr>
        <w:t xml:space="preserve">есто проведения: </w:t>
      </w:r>
      <w:r>
        <w:rPr>
          <w:rFonts w:ascii="Liberation Serif" w:hAnsi="Liberation Serif"/>
          <w:sz w:val="28"/>
          <w:szCs w:val="28"/>
        </w:rPr>
        <w:t xml:space="preserve">Концертный зал МАУК ДО </w:t>
      </w:r>
      <w:r w:rsidR="00A344DA">
        <w:rPr>
          <w:rFonts w:ascii="Liberation Serif" w:hAnsi="Liberation Serif"/>
          <w:sz w:val="28"/>
          <w:szCs w:val="28"/>
        </w:rPr>
        <w:t>«Детская школа искусств № 12»</w:t>
      </w:r>
      <w:r w:rsidR="00F87A7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br/>
        <w:t xml:space="preserve">                                  </w:t>
      </w:r>
      <w:r w:rsidR="00F87A7A">
        <w:rPr>
          <w:rFonts w:ascii="Liberation Serif" w:hAnsi="Liberation Serif"/>
          <w:sz w:val="28"/>
          <w:szCs w:val="28"/>
        </w:rPr>
        <w:t xml:space="preserve">г. Екатеринбург, </w:t>
      </w:r>
      <w:r>
        <w:rPr>
          <w:rFonts w:ascii="Liberation Serif" w:hAnsi="Liberation Serif"/>
          <w:sz w:val="28"/>
          <w:szCs w:val="28"/>
        </w:rPr>
        <w:t>улица Зои  Космодемьянской, 45</w:t>
      </w:r>
    </w:p>
    <w:p w:rsidR="00E25556" w:rsidRPr="00AE1B4C" w:rsidRDefault="00AE1B4C" w:rsidP="00AE1B4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29"/>
        <w:gridCol w:w="2254"/>
        <w:gridCol w:w="3063"/>
        <w:gridCol w:w="1839"/>
        <w:gridCol w:w="1974"/>
        <w:gridCol w:w="3207"/>
        <w:gridCol w:w="992"/>
        <w:gridCol w:w="992"/>
      </w:tblGrid>
      <w:tr w:rsidR="009E5848" w:rsidRPr="00BB50C8" w:rsidTr="009E5848">
        <w:tc>
          <w:tcPr>
            <w:tcW w:w="52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063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207" w:type="dxa"/>
          </w:tcPr>
          <w:p w:rsidR="009E5848" w:rsidRPr="00BB50C8" w:rsidRDefault="009E5848" w:rsidP="00B8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325CC" w:rsidRPr="00BB50C8" w:rsidTr="00A2305A">
        <w:tc>
          <w:tcPr>
            <w:tcW w:w="529" w:type="dxa"/>
          </w:tcPr>
          <w:p w:rsidR="00E325CC" w:rsidRDefault="00E3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7" w:type="dxa"/>
            <w:gridSpan w:val="5"/>
          </w:tcPr>
          <w:p w:rsidR="00E325CC" w:rsidRPr="00B8532A" w:rsidRDefault="00E325CC" w:rsidP="009E5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32A">
              <w:rPr>
                <w:rFonts w:ascii="Times New Roman" w:hAnsi="Times New Roman" w:cs="Times New Roman"/>
                <w:b/>
                <w:sz w:val="28"/>
                <w:szCs w:val="28"/>
              </w:rPr>
              <w:t>9.00-10.00 – регистрация участников</w:t>
            </w:r>
          </w:p>
          <w:p w:rsidR="00E325CC" w:rsidRPr="00B8532A" w:rsidRDefault="00E325CC" w:rsidP="009E5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32A">
              <w:rPr>
                <w:rFonts w:ascii="Times New Roman" w:hAnsi="Times New Roman" w:cs="Times New Roman"/>
                <w:b/>
                <w:sz w:val="28"/>
                <w:szCs w:val="28"/>
              </w:rPr>
              <w:t>10.00 – Открытие конкурса</w:t>
            </w:r>
          </w:p>
          <w:p w:rsidR="00E325CC" w:rsidRPr="00BB50C8" w:rsidRDefault="00E325CC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2A">
              <w:rPr>
                <w:rFonts w:ascii="Times New Roman" w:hAnsi="Times New Roman" w:cs="Times New Roman"/>
                <w:b/>
                <w:sz w:val="28"/>
                <w:szCs w:val="28"/>
              </w:rPr>
              <w:t>10.05 – 11.</w:t>
            </w:r>
            <w:r w:rsidRPr="008B0D6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B85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ыступления участников группы А</w:t>
            </w:r>
          </w:p>
        </w:tc>
        <w:tc>
          <w:tcPr>
            <w:tcW w:w="992" w:type="dxa"/>
          </w:tcPr>
          <w:p w:rsidR="00E325CC" w:rsidRDefault="00E325CC" w:rsidP="00EF6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5CC" w:rsidRDefault="00E325CC" w:rsidP="00EF6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48" w:rsidRPr="00BB50C8" w:rsidTr="009E5848">
        <w:tc>
          <w:tcPr>
            <w:tcW w:w="529" w:type="dxa"/>
          </w:tcPr>
          <w:p w:rsidR="009E584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E5848" w:rsidRPr="00BB50C8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а Мария</w:t>
            </w:r>
          </w:p>
        </w:tc>
        <w:tc>
          <w:tcPr>
            <w:tcW w:w="3063" w:type="dxa"/>
          </w:tcPr>
          <w:p w:rsidR="009E5848" w:rsidRPr="00BB50C8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К ДО «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 № 1 имени М.П. Фролова»</w:t>
            </w:r>
          </w:p>
        </w:tc>
        <w:tc>
          <w:tcPr>
            <w:tcW w:w="1839" w:type="dxa"/>
          </w:tcPr>
          <w:p w:rsidR="009E5848" w:rsidRPr="00BB50C8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рницына Анна Александровна </w:t>
            </w:r>
          </w:p>
        </w:tc>
        <w:tc>
          <w:tcPr>
            <w:tcW w:w="1974" w:type="dxa"/>
          </w:tcPr>
          <w:p w:rsidR="009E5848" w:rsidRPr="00BB50C8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а Екатерина Николаевна</w:t>
            </w:r>
          </w:p>
        </w:tc>
        <w:tc>
          <w:tcPr>
            <w:tcW w:w="3207" w:type="dxa"/>
          </w:tcPr>
          <w:p w:rsidR="009E5848" w:rsidRPr="00BB50C8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церт си минор, 1 часть </w:t>
            </w:r>
          </w:p>
        </w:tc>
        <w:tc>
          <w:tcPr>
            <w:tcW w:w="992" w:type="dxa"/>
          </w:tcPr>
          <w:p w:rsidR="009E5848" w:rsidRPr="00BB50C8" w:rsidRDefault="009E5848" w:rsidP="00EF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0</w:t>
            </w:r>
          </w:p>
        </w:tc>
        <w:tc>
          <w:tcPr>
            <w:tcW w:w="992" w:type="dxa"/>
          </w:tcPr>
          <w:p w:rsidR="009E5848" w:rsidRDefault="000E2A01" w:rsidP="00EF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E5848" w:rsidRPr="00BB50C8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иновских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3063" w:type="dxa"/>
          </w:tcPr>
          <w:p w:rsidR="009E5848" w:rsidRPr="00BB50C8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ДО «Екатеринбургская 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 № 10 имени В.А. Гаврилина»</w:t>
            </w:r>
          </w:p>
        </w:tc>
        <w:tc>
          <w:tcPr>
            <w:tcW w:w="1839" w:type="dxa"/>
          </w:tcPr>
          <w:p w:rsidR="009E5848" w:rsidRPr="00BB50C8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Мария Владимировна</w:t>
            </w:r>
          </w:p>
        </w:tc>
        <w:tc>
          <w:tcPr>
            <w:tcW w:w="1974" w:type="dxa"/>
          </w:tcPr>
          <w:p w:rsidR="009E5848" w:rsidRPr="00BB50C8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3207" w:type="dxa"/>
          </w:tcPr>
          <w:p w:rsidR="009E5848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Э.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кинс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нец</w:t>
            </w:r>
          </w:p>
          <w:p w:rsidR="009E5848" w:rsidRPr="00BB50C8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. Хачатурян. Андантино</w:t>
            </w:r>
          </w:p>
        </w:tc>
        <w:tc>
          <w:tcPr>
            <w:tcW w:w="992" w:type="dxa"/>
          </w:tcPr>
          <w:p w:rsidR="009E5848" w:rsidRPr="00BB50C8" w:rsidRDefault="009E5848" w:rsidP="00EF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992" w:type="dxa"/>
          </w:tcPr>
          <w:p w:rsidR="009E5848" w:rsidRDefault="000E2A01" w:rsidP="00EF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E5848" w:rsidRPr="00B811D3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  <w:proofErr w:type="gram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«</w:t>
            </w:r>
            <w:proofErr w:type="gram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№ 5 имени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Знаменского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ашевская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леся Алексеевна</w:t>
            </w:r>
          </w:p>
        </w:tc>
        <w:tc>
          <w:tcPr>
            <w:tcW w:w="3207" w:type="dxa"/>
          </w:tcPr>
          <w:p w:rsidR="009E5848" w:rsidRPr="00EF6E42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F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Дунаевский Колыбельная</w:t>
            </w:r>
          </w:p>
          <w:p w:rsidR="009E5848" w:rsidRPr="00EF6E42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A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Гайдн</w:t>
            </w:r>
            <w:proofErr w:type="spellEnd"/>
            <w:r w:rsidRPr="009A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анте</w:t>
            </w:r>
          </w:p>
        </w:tc>
        <w:tc>
          <w:tcPr>
            <w:tcW w:w="992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</w:tc>
        <w:tc>
          <w:tcPr>
            <w:tcW w:w="992" w:type="dxa"/>
          </w:tcPr>
          <w:p w:rsidR="009E5848" w:rsidRDefault="000E2A01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Аглая</w:t>
            </w:r>
          </w:p>
        </w:tc>
        <w:tc>
          <w:tcPr>
            <w:tcW w:w="3063" w:type="dxa"/>
          </w:tcPr>
          <w:p w:rsidR="009E5848" w:rsidRPr="00BB50C8" w:rsidRDefault="009E5848" w:rsidP="00EA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К </w:t>
            </w:r>
            <w:proofErr w:type="gram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 имени </w:t>
            </w: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Рахман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нна Николае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сенев</w:t>
            </w:r>
            <w:proofErr w:type="spellEnd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к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с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рол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прямый ослик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E5848" w:rsidRPr="00F87A7A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нская</w:t>
            </w:r>
            <w:proofErr w:type="spellEnd"/>
            <w:r w:rsidRPr="00F8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лли</w:t>
            </w:r>
          </w:p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У ДО "Детская школа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Тюмень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гдиева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стасия Юрьевна</w:t>
            </w:r>
          </w:p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бинская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тлана Юрьевна</w:t>
            </w:r>
          </w:p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церт №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дл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рипки с оркестром, 1 ч. </w:t>
            </w:r>
          </w:p>
        </w:tc>
        <w:tc>
          <w:tcPr>
            <w:tcW w:w="992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:00</w:t>
            </w:r>
          </w:p>
        </w:tc>
        <w:tc>
          <w:tcPr>
            <w:tcW w:w="992" w:type="dxa"/>
          </w:tcPr>
          <w:p w:rsidR="009E5848" w:rsidRPr="00BB50C8" w:rsidRDefault="000E2A01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E5848" w:rsidRPr="00F05C31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а Александра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К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 № 11 им. М.А. Балакир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ская</w:t>
            </w:r>
            <w:proofErr w:type="spellEnd"/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ина Людмила Александровна</w:t>
            </w:r>
          </w:p>
        </w:tc>
        <w:tc>
          <w:tcPr>
            <w:tcW w:w="3207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инг</w:t>
            </w:r>
            <w:proofErr w:type="spellEnd"/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8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си минор,  III ч.</w:t>
            </w:r>
          </w:p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. Вебер. Хор охотников</w:t>
            </w:r>
          </w:p>
        </w:tc>
        <w:tc>
          <w:tcPr>
            <w:tcW w:w="992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992" w:type="dxa"/>
          </w:tcPr>
          <w:p w:rsidR="009E5848" w:rsidRDefault="000E2A01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сян</w:t>
            </w:r>
            <w:proofErr w:type="spellEnd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3063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ская 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6»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к</w:t>
            </w:r>
            <w:proofErr w:type="spellEnd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</w:t>
            </w: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ловна</w:t>
            </w:r>
            <w:proofErr w:type="spellEnd"/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Ирина Александровна</w:t>
            </w:r>
          </w:p>
        </w:tc>
        <w:tc>
          <w:tcPr>
            <w:tcW w:w="3207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инг</w:t>
            </w:r>
            <w:proofErr w:type="spellEnd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 Соль мажор, 1 часть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</w:t>
            </w:r>
          </w:p>
        </w:tc>
        <w:tc>
          <w:tcPr>
            <w:tcW w:w="992" w:type="dxa"/>
          </w:tcPr>
          <w:p w:rsidR="009E5848" w:rsidRPr="004E6F9F" w:rsidRDefault="000E2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009E5848" w:rsidRPr="00F05C31" w:rsidRDefault="009E5848" w:rsidP="00621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азова Ольга</w:t>
            </w:r>
          </w:p>
        </w:tc>
        <w:tc>
          <w:tcPr>
            <w:tcW w:w="3063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ская 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 w:rsidP="008F4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зуб Татьяна Андреевна</w:t>
            </w:r>
          </w:p>
        </w:tc>
        <w:tc>
          <w:tcPr>
            <w:tcW w:w="1974" w:type="dxa"/>
          </w:tcPr>
          <w:p w:rsidR="009E5848" w:rsidRPr="00BB50C8" w:rsidRDefault="009E5848" w:rsidP="008F4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Наталья Алексеевна</w:t>
            </w:r>
          </w:p>
        </w:tc>
        <w:tc>
          <w:tcPr>
            <w:tcW w:w="3207" w:type="dxa"/>
          </w:tcPr>
          <w:p w:rsidR="009E5848" w:rsidRDefault="009E5848" w:rsidP="00F05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Л. Бетховен. Сурок</w:t>
            </w:r>
          </w:p>
          <w:p w:rsidR="009E5848" w:rsidRPr="00BB50C8" w:rsidRDefault="009E5848" w:rsidP="00F05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инская народная пес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уравель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4" w:type="dxa"/>
          </w:tcPr>
          <w:p w:rsidR="009E5848" w:rsidRPr="00F05C31" w:rsidRDefault="009E5848" w:rsidP="00621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иам</w:t>
            </w:r>
            <w:proofErr w:type="spellEnd"/>
          </w:p>
        </w:tc>
        <w:tc>
          <w:tcPr>
            <w:tcW w:w="3063" w:type="dxa"/>
          </w:tcPr>
          <w:p w:rsidR="009E5848" w:rsidRPr="00F05C31" w:rsidRDefault="009E5848" w:rsidP="00EE2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ДО 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ская де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искусств №9»</w:t>
            </w:r>
          </w:p>
        </w:tc>
        <w:tc>
          <w:tcPr>
            <w:tcW w:w="1839" w:type="dxa"/>
          </w:tcPr>
          <w:p w:rsidR="009E5848" w:rsidRPr="00F05C31" w:rsidRDefault="009E5848" w:rsidP="008F4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ева</w:t>
            </w:r>
            <w:proofErr w:type="spellEnd"/>
            <w:r w:rsidRPr="00EE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иса Федоровна</w:t>
            </w:r>
          </w:p>
        </w:tc>
        <w:tc>
          <w:tcPr>
            <w:tcW w:w="1974" w:type="dxa"/>
          </w:tcPr>
          <w:p w:rsidR="009E5848" w:rsidRPr="00F05C31" w:rsidRDefault="009E5848" w:rsidP="008F4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лицер</w:t>
            </w:r>
            <w:proofErr w:type="spellEnd"/>
            <w:r w:rsidRPr="00EE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EE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иевич</w:t>
            </w:r>
            <w:proofErr w:type="spellEnd"/>
          </w:p>
        </w:tc>
        <w:tc>
          <w:tcPr>
            <w:tcW w:w="3207" w:type="dxa"/>
          </w:tcPr>
          <w:p w:rsidR="009E5848" w:rsidRPr="00EE2DD1" w:rsidRDefault="009E5848" w:rsidP="00EE2D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. Бакланова. Мазурка</w:t>
            </w:r>
            <w:r w:rsidRPr="00EE2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5848" w:rsidRDefault="009E5848" w:rsidP="00F05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тюд</w:t>
            </w:r>
          </w:p>
        </w:tc>
        <w:tc>
          <w:tcPr>
            <w:tcW w:w="992" w:type="dxa"/>
          </w:tcPr>
          <w:p w:rsidR="009E584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Ольга</w:t>
            </w:r>
          </w:p>
        </w:tc>
        <w:tc>
          <w:tcPr>
            <w:tcW w:w="3063" w:type="dxa"/>
          </w:tcPr>
          <w:p w:rsidR="009E5848" w:rsidRPr="00BB50C8" w:rsidRDefault="009E5848" w:rsidP="00EA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Ирина Сергее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Вячеслав Юрьевич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. Чайковский. Грустная песенка 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Чайк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аполитанская песенка</w:t>
            </w:r>
          </w:p>
        </w:tc>
        <w:tc>
          <w:tcPr>
            <w:tcW w:w="992" w:type="dxa"/>
          </w:tcPr>
          <w:p w:rsidR="009E5848" w:rsidRPr="00BB50C8" w:rsidRDefault="009E5848" w:rsidP="004E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0</w:t>
            </w:r>
          </w:p>
        </w:tc>
        <w:tc>
          <w:tcPr>
            <w:tcW w:w="992" w:type="dxa"/>
          </w:tcPr>
          <w:p w:rsidR="009E5848" w:rsidRDefault="000E2A01" w:rsidP="004E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EE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Юлия</w:t>
            </w:r>
          </w:p>
        </w:tc>
        <w:tc>
          <w:tcPr>
            <w:tcW w:w="3063" w:type="dxa"/>
          </w:tcPr>
          <w:p w:rsidR="009E5848" w:rsidRPr="00BB50C8" w:rsidRDefault="009E5848" w:rsidP="00EA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Тюмень</w:t>
            </w:r>
          </w:p>
        </w:tc>
        <w:tc>
          <w:tcPr>
            <w:tcW w:w="1839" w:type="dxa"/>
          </w:tcPr>
          <w:p w:rsidR="009E5848" w:rsidRPr="000358C0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диева Анастасия Юрьевна</w:t>
            </w:r>
          </w:p>
        </w:tc>
        <w:tc>
          <w:tcPr>
            <w:tcW w:w="1974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нская</w:t>
            </w:r>
            <w:proofErr w:type="spellEnd"/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церт, 2-</w:t>
            </w:r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асти</w:t>
            </w:r>
          </w:p>
        </w:tc>
        <w:tc>
          <w:tcPr>
            <w:tcW w:w="992" w:type="dxa"/>
          </w:tcPr>
          <w:p w:rsidR="009E5848" w:rsidRDefault="009E5848" w:rsidP="002B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992" w:type="dxa"/>
          </w:tcPr>
          <w:p w:rsidR="009E5848" w:rsidRDefault="000E2A01" w:rsidP="002B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EE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Ольга</w:t>
            </w:r>
          </w:p>
        </w:tc>
        <w:tc>
          <w:tcPr>
            <w:tcW w:w="3063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ДО «Детская музыкальная школа № 3 имени Д. Д. Шостаковича»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чникова</w:t>
            </w:r>
            <w:proofErr w:type="spellEnd"/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Мария Борисо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Чайк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устная песенка</w:t>
            </w:r>
          </w:p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нште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ялка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EE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Рада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БУ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г. Березовский 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цель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ова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сиар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207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М. Ипполитов-Иванов.  Мелодия</w:t>
            </w:r>
          </w:p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к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легро</w:t>
            </w:r>
          </w:p>
        </w:tc>
        <w:tc>
          <w:tcPr>
            <w:tcW w:w="992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20</w:t>
            </w:r>
          </w:p>
        </w:tc>
        <w:tc>
          <w:tcPr>
            <w:tcW w:w="992" w:type="dxa"/>
          </w:tcPr>
          <w:p w:rsidR="009E5848" w:rsidRDefault="000E2A01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 Роман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ская 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</w:t>
            </w:r>
            <w:r w:rsidRPr="00D2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рсова Светлана Петровна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яктов</w:t>
            </w:r>
            <w:proofErr w:type="spellEnd"/>
            <w:r w:rsidRPr="00D2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3207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.И. Чайковский. </w:t>
            </w:r>
            <w:r w:rsidRPr="00D2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ная французская песенка</w:t>
            </w:r>
          </w:p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Н. Леви. Тарантелла</w:t>
            </w:r>
          </w:p>
        </w:tc>
        <w:tc>
          <w:tcPr>
            <w:tcW w:w="992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:30</w:t>
            </w:r>
          </w:p>
        </w:tc>
        <w:tc>
          <w:tcPr>
            <w:tcW w:w="992" w:type="dxa"/>
          </w:tcPr>
          <w:p w:rsidR="009E5848" w:rsidRDefault="000E2A01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E5848" w:rsidRPr="00B811D3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и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а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Екатеринб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кая детская школа искусств №6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Е.Арх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юшина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акова Светлана Григорьевна </w:t>
            </w:r>
          </w:p>
        </w:tc>
        <w:tc>
          <w:tcPr>
            <w:tcW w:w="3207" w:type="dxa"/>
          </w:tcPr>
          <w:p w:rsidR="009E5848" w:rsidRPr="00244C8D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 Соль</w:t>
            </w:r>
            <w:r w:rsidRPr="0093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жо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часть</w:t>
            </w:r>
          </w:p>
        </w:tc>
        <w:tc>
          <w:tcPr>
            <w:tcW w:w="992" w:type="dxa"/>
          </w:tcPr>
          <w:p w:rsidR="009E5848" w:rsidRPr="004E6F9F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992" w:type="dxa"/>
          </w:tcPr>
          <w:p w:rsidR="009E5848" w:rsidRDefault="000E2A01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E5848" w:rsidRPr="00BB50C8" w:rsidRDefault="009E5848" w:rsidP="00621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акова Мария </w:t>
            </w:r>
          </w:p>
        </w:tc>
        <w:tc>
          <w:tcPr>
            <w:tcW w:w="3063" w:type="dxa"/>
          </w:tcPr>
          <w:p w:rsidR="009E5848" w:rsidRPr="00BB50C8" w:rsidRDefault="009E5848" w:rsidP="00EA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ская 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 № 17 имени М.П. Мусорг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Наталья Геннадье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о Евгения Евгенье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дков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уэт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Ш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к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с</w:t>
            </w:r>
          </w:p>
        </w:tc>
        <w:tc>
          <w:tcPr>
            <w:tcW w:w="992" w:type="dxa"/>
          </w:tcPr>
          <w:p w:rsidR="009E5848" w:rsidRPr="00BB50C8" w:rsidRDefault="009E5848" w:rsidP="004E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</w:p>
        </w:tc>
        <w:tc>
          <w:tcPr>
            <w:tcW w:w="992" w:type="dxa"/>
          </w:tcPr>
          <w:p w:rsidR="009E5848" w:rsidRDefault="000E2A01" w:rsidP="004E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9E5848" w:rsidRPr="00BB50C8" w:rsidRDefault="009E5848" w:rsidP="00621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ищев Святослав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ская 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6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к</w:t>
            </w:r>
            <w:proofErr w:type="spellEnd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</w:t>
            </w: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ловна</w:t>
            </w:r>
            <w:proofErr w:type="spellEnd"/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Ирина Александро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. И. Чайковский. Песенка без слов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С. Б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ндо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009E5848" w:rsidRPr="00B811D3" w:rsidRDefault="009E5848" w:rsidP="00621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жари</w:t>
            </w:r>
            <w:proofErr w:type="spellEnd"/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исия</w:t>
            </w:r>
          </w:p>
        </w:tc>
        <w:tc>
          <w:tcPr>
            <w:tcW w:w="3063" w:type="dxa"/>
          </w:tcPr>
          <w:p w:rsidR="009E5848" w:rsidRPr="00BB50C8" w:rsidRDefault="009E5848" w:rsidP="00EA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ДО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 имени </w:t>
            </w: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Рахман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нна Николаевна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сенев</w:t>
            </w:r>
            <w:proofErr w:type="spellEnd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м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ыбельная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Л</w:t>
            </w: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хо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уэт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C53B28" w:rsidP="0051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4" w:type="dxa"/>
          </w:tcPr>
          <w:p w:rsidR="009E5848" w:rsidRPr="00B811D3" w:rsidRDefault="009E5848" w:rsidP="00621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Вера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Екатеринб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кая детская школа искусств №6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Е.Арх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юшина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акова Светлана Григорьевна 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6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Чайковский Старинная французская песенка</w:t>
            </w:r>
          </w:p>
          <w:p w:rsidR="009E5848" w:rsidRPr="00244C8D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6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. Россини Хор швейцарцев</w:t>
            </w:r>
          </w:p>
        </w:tc>
        <w:tc>
          <w:tcPr>
            <w:tcW w:w="992" w:type="dxa"/>
          </w:tcPr>
          <w:p w:rsidR="009E584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ков Тимур</w:t>
            </w:r>
          </w:p>
        </w:tc>
        <w:tc>
          <w:tcPr>
            <w:tcW w:w="3063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ДО «Детская музыкальная школа № 1 имени М.П. Фролова»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ницына Анна Александро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 Ольга Витольдо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Й. Брамс. Колыбельная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ё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прерывное движение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Мария</w:t>
            </w:r>
          </w:p>
        </w:tc>
        <w:tc>
          <w:tcPr>
            <w:tcW w:w="3063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ская 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 №12 им. С.С. Прокофь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Екатерина Михайло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Елена Игоревна</w:t>
            </w:r>
          </w:p>
        </w:tc>
        <w:tc>
          <w:tcPr>
            <w:tcW w:w="3207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х. Концертино,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ть.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25CC" w:rsidRPr="00BB50C8" w:rsidTr="00046C68">
        <w:tc>
          <w:tcPr>
            <w:tcW w:w="529" w:type="dxa"/>
          </w:tcPr>
          <w:p w:rsidR="00E325CC" w:rsidRDefault="00E325CC" w:rsidP="003D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7" w:type="dxa"/>
            <w:gridSpan w:val="5"/>
          </w:tcPr>
          <w:p w:rsidR="00E325CC" w:rsidRPr="00121A72" w:rsidRDefault="00E325CC" w:rsidP="00EF6E4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21A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1.40 – 11.50 – технический перерыв.</w:t>
            </w:r>
          </w:p>
          <w:p w:rsidR="00E325CC" w:rsidRDefault="00E32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A7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1.50 – 12.00 – «Ансамбль. Группа А»</w:t>
            </w:r>
          </w:p>
        </w:tc>
        <w:tc>
          <w:tcPr>
            <w:tcW w:w="992" w:type="dxa"/>
          </w:tcPr>
          <w:p w:rsidR="00E325CC" w:rsidRDefault="00E3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5CC" w:rsidRDefault="00E3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48" w:rsidRPr="00BB50C8" w:rsidTr="009E5848">
        <w:tc>
          <w:tcPr>
            <w:tcW w:w="529" w:type="dxa"/>
          </w:tcPr>
          <w:p w:rsidR="009E584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эт</w:t>
            </w:r>
          </w:p>
          <w:p w:rsidR="009E5848" w:rsidRPr="000358C0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ы Софья и Дарья</w:t>
            </w:r>
          </w:p>
          <w:p w:rsidR="009E5848" w:rsidRPr="000358C0" w:rsidRDefault="009E5848" w:rsidP="00E61F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0358C0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ева Ирина Сергеевна,  </w:t>
            </w:r>
            <w:proofErr w:type="spellStart"/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димовна </w:t>
            </w:r>
          </w:p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07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рион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льс</w:t>
            </w:r>
          </w:p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Кос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рцино</w:t>
            </w:r>
            <w:proofErr w:type="spellEnd"/>
          </w:p>
        </w:tc>
        <w:tc>
          <w:tcPr>
            <w:tcW w:w="992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992" w:type="dxa"/>
          </w:tcPr>
          <w:p w:rsidR="009E5848" w:rsidRDefault="000E2A01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эт</w:t>
            </w:r>
          </w:p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а Юлия, </w:t>
            </w:r>
            <w:proofErr w:type="spellStart"/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нская</w:t>
            </w:r>
            <w:proofErr w:type="spellEnd"/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лли</w:t>
            </w:r>
          </w:p>
          <w:p w:rsidR="009E5848" w:rsidRPr="00057D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А</w:t>
            </w:r>
          </w:p>
          <w:p w:rsidR="009E5848" w:rsidRPr="002B37F3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Тюмень</w:t>
            </w:r>
          </w:p>
        </w:tc>
        <w:tc>
          <w:tcPr>
            <w:tcW w:w="1839" w:type="dxa"/>
          </w:tcPr>
          <w:p w:rsidR="009E5848" w:rsidRPr="000358C0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диева Анастасия Юрьевна</w:t>
            </w:r>
          </w:p>
        </w:tc>
        <w:tc>
          <w:tcPr>
            <w:tcW w:w="1974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нская</w:t>
            </w:r>
            <w:proofErr w:type="spellEnd"/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207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анд</w:t>
            </w:r>
            <w:proofErr w:type="spellEnd"/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щание</w:t>
            </w:r>
          </w:p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ун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B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33 коровы»</w:t>
            </w:r>
          </w:p>
        </w:tc>
        <w:tc>
          <w:tcPr>
            <w:tcW w:w="992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992" w:type="dxa"/>
          </w:tcPr>
          <w:p w:rsidR="009E5848" w:rsidRDefault="000E2A01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:</w:t>
            </w:r>
          </w:p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ков Тим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, Макарова Елизаве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г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р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з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ежана, Сер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аранова Ан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, </w:t>
            </w:r>
            <w:proofErr w:type="spellStart"/>
            <w:r w:rsidRPr="004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орова</w:t>
            </w:r>
            <w:proofErr w:type="spellEnd"/>
            <w:r w:rsidRPr="004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я</w:t>
            </w:r>
            <w:proofErr w:type="spellEnd"/>
            <w:r w:rsidRPr="004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уч.)</w:t>
            </w:r>
          </w:p>
          <w:p w:rsidR="009E5848" w:rsidRPr="00057D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А</w:t>
            </w:r>
          </w:p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ДО «Детская музыкальная школа № 1 имени М.П. Фролова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ницына Анна Александровна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а Екатерина Николаевна</w:t>
            </w:r>
          </w:p>
        </w:tc>
        <w:tc>
          <w:tcPr>
            <w:tcW w:w="3207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ит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нец кукол</w:t>
            </w:r>
          </w:p>
          <w:p w:rsidR="009E5848" w:rsidRPr="00F87A7A" w:rsidRDefault="009E5848" w:rsidP="00EF6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Ж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еревенские музыканты</w:t>
            </w:r>
          </w:p>
          <w:p w:rsidR="009E5848" w:rsidRPr="002B37F3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992" w:type="dxa"/>
          </w:tcPr>
          <w:p w:rsidR="009E5848" w:rsidRDefault="000E2A01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25CC" w:rsidRPr="00BB50C8" w:rsidTr="00983DBE">
        <w:tc>
          <w:tcPr>
            <w:tcW w:w="529" w:type="dxa"/>
          </w:tcPr>
          <w:p w:rsidR="00E325CC" w:rsidRDefault="00E325CC" w:rsidP="003D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7" w:type="dxa"/>
            <w:gridSpan w:val="5"/>
          </w:tcPr>
          <w:p w:rsidR="00E325CC" w:rsidRPr="00B8532A" w:rsidRDefault="00E325CC" w:rsidP="009E58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перерыв</w:t>
            </w:r>
          </w:p>
          <w:p w:rsidR="00E325CC" w:rsidRPr="00B8532A" w:rsidRDefault="00E325CC" w:rsidP="009E58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0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выступления участников </w:t>
            </w:r>
            <w:proofErr w:type="gramStart"/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ы  В</w:t>
            </w:r>
            <w:proofErr w:type="gramEnd"/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325CC" w:rsidRDefault="00E325CC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5CC" w:rsidRDefault="00E325CC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5CC" w:rsidRDefault="00E325CC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E5848" w:rsidRPr="004022D4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деев</w:t>
            </w:r>
            <w:proofErr w:type="spellEnd"/>
            <w:r w:rsidRPr="004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3063" w:type="dxa"/>
          </w:tcPr>
          <w:p w:rsidR="009E5848" w:rsidRDefault="009E5848" w:rsidP="00C80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ая </w:t>
            </w:r>
            <w:r w:rsidRPr="00F8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школа № </w:t>
            </w:r>
            <w:proofErr w:type="gramStart"/>
            <w:r w:rsidRPr="00F8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им.</w:t>
            </w:r>
            <w:proofErr w:type="gramEnd"/>
            <w:r w:rsidRPr="00F8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 Римского-</w:t>
            </w:r>
            <w:r w:rsidRPr="00F8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сако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E5848" w:rsidRPr="00F87A7A" w:rsidRDefault="009E5848" w:rsidP="00C806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ижний Тагил</w:t>
            </w:r>
          </w:p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знецова Зоя Сергеевна</w:t>
            </w:r>
          </w:p>
        </w:tc>
        <w:tc>
          <w:tcPr>
            <w:tcW w:w="1974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Александра Евгенье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 Концерт №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-3 части</w:t>
            </w:r>
          </w:p>
        </w:tc>
        <w:tc>
          <w:tcPr>
            <w:tcW w:w="992" w:type="dxa"/>
          </w:tcPr>
          <w:p w:rsidR="009E584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инина Анастасия</w:t>
            </w:r>
          </w:p>
        </w:tc>
        <w:tc>
          <w:tcPr>
            <w:tcW w:w="3063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ДО 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катеринбургская детская музыкальная школа № </w:t>
            </w:r>
            <w:proofErr w:type="gramStart"/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им.</w:t>
            </w:r>
            <w:proofErr w:type="gramEnd"/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 Прокофьева»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ее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чк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Б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со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. Ш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к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гия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Т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телла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9E5848" w:rsidRPr="00B811D3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нна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ская 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зуб Татьяна Андреевна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Наталья Алексеевна</w:t>
            </w:r>
          </w:p>
        </w:tc>
        <w:tc>
          <w:tcPr>
            <w:tcW w:w="3207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т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Концерт №1,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 части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009E5848" w:rsidRPr="00B811D3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ния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ДО «Детская музыкальная школа № 3 имени Д. Д. Шостаковича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чникова</w:t>
            </w:r>
            <w:proofErr w:type="spellEnd"/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Мария Борисо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. Шостакович. Элегия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. Шер. Бабочки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C53B28" w:rsidP="003D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Мария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ДО «Екатеринбургская 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 №17 имени М.П. Мусоргского»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Наталья Геннадье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о Евгения Евгенье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ерст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ьс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оц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мецкий танец Ре мажор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Арина</w:t>
            </w:r>
          </w:p>
        </w:tc>
        <w:tc>
          <w:tcPr>
            <w:tcW w:w="3063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</w:t>
            </w:r>
            <w:r w:rsidRPr="00F8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</w:t>
            </w:r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 имени </w:t>
            </w:r>
            <w:proofErr w:type="spellStart"/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Дунаевского</w:t>
            </w:r>
            <w:proofErr w:type="spellEnd"/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Татьяна Григорье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Елена </w:t>
            </w:r>
            <w:proofErr w:type="spellStart"/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С. Бах. </w:t>
            </w:r>
            <w:proofErr w:type="spellStart"/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цилиана</w:t>
            </w:r>
            <w:proofErr w:type="spellEnd"/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 </w:t>
            </w:r>
            <w:proofErr w:type="spellStart"/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р</w:t>
            </w:r>
            <w:proofErr w:type="spellEnd"/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ига</w:t>
            </w:r>
          </w:p>
        </w:tc>
        <w:tc>
          <w:tcPr>
            <w:tcW w:w="992" w:type="dxa"/>
          </w:tcPr>
          <w:p w:rsidR="009E584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E5848" w:rsidRPr="00C4160B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й Константин</w:t>
            </w:r>
          </w:p>
        </w:tc>
        <w:tc>
          <w:tcPr>
            <w:tcW w:w="3063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4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ская детская школа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</w:t>
            </w:r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Ольга Викторо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Элина Константино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. И. Чайковский. Старинная французская песенка</w:t>
            </w:r>
          </w:p>
          <w:p w:rsidR="009E5848" w:rsidRPr="00C4160B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Э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кинс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нец</w:t>
            </w:r>
          </w:p>
        </w:tc>
        <w:tc>
          <w:tcPr>
            <w:tcW w:w="992" w:type="dxa"/>
          </w:tcPr>
          <w:p w:rsidR="009E584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</w:t>
            </w:r>
            <w:r w:rsidRPr="00254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ская детская школа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 №14 имени Г.В. Свиридова»</w:t>
            </w:r>
          </w:p>
        </w:tc>
        <w:tc>
          <w:tcPr>
            <w:tcW w:w="1839" w:type="dxa"/>
          </w:tcPr>
          <w:p w:rsidR="009E5848" w:rsidRPr="000358C0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диева Наталья Ивано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Галина Борисо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М. Ипполитов-Иванов. Мелодия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6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ертон</w:t>
            </w:r>
            <w:proofErr w:type="spellEnd"/>
            <w:r w:rsidRPr="00D6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рантелла</w:t>
            </w:r>
          </w:p>
        </w:tc>
        <w:tc>
          <w:tcPr>
            <w:tcW w:w="992" w:type="dxa"/>
          </w:tcPr>
          <w:p w:rsidR="009E584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ртчян </w:t>
            </w:r>
            <w:proofErr w:type="spellStart"/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не</w:t>
            </w:r>
            <w:proofErr w:type="spellEnd"/>
          </w:p>
        </w:tc>
        <w:tc>
          <w:tcPr>
            <w:tcW w:w="3063" w:type="dxa"/>
          </w:tcPr>
          <w:p w:rsidR="009E5848" w:rsidRPr="00BB50C8" w:rsidRDefault="009E5848" w:rsidP="00EA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 </w:t>
            </w:r>
            <w:proofErr w:type="gram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Ирина Сергеевна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дасарян Эльмира </w:t>
            </w:r>
            <w:proofErr w:type="spellStart"/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ьяевна</w:t>
            </w:r>
            <w:proofErr w:type="spellEnd"/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Глю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я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</w:t>
            </w:r>
            <w:proofErr w:type="spellStart"/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 танец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E5848" w:rsidRPr="00B811D3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вина</w:t>
            </w:r>
            <w:proofErr w:type="spellEnd"/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ская 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6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к</w:t>
            </w:r>
            <w:proofErr w:type="spellEnd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</w:t>
            </w: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ловна</w:t>
            </w:r>
            <w:proofErr w:type="spellEnd"/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Ирина Александро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В. Глю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я из оперы «Орфей и </w:t>
            </w:r>
            <w:proofErr w:type="spellStart"/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дика</w:t>
            </w:r>
            <w:proofErr w:type="spellEnd"/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телла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2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3063" w:type="dxa"/>
          </w:tcPr>
          <w:p w:rsidR="009E5848" w:rsidRPr="00BB50C8" w:rsidRDefault="009E5848" w:rsidP="007A1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ДО «Екатеринбургская детская школа искусств №6 имени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Е.Арх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юшина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акова Светлана Григорьевна </w:t>
            </w:r>
          </w:p>
        </w:tc>
        <w:tc>
          <w:tcPr>
            <w:tcW w:w="3207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3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Шостакович Романс</w:t>
            </w:r>
          </w:p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Л. </w:t>
            </w:r>
            <w:proofErr w:type="spellStart"/>
            <w:r w:rsidRPr="0093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к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кушка</w:t>
            </w:r>
          </w:p>
        </w:tc>
        <w:tc>
          <w:tcPr>
            <w:tcW w:w="992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992" w:type="dxa"/>
          </w:tcPr>
          <w:p w:rsidR="009E5848" w:rsidRDefault="000E2A01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E5848" w:rsidRPr="00F87A7A" w:rsidRDefault="009E5848" w:rsidP="00926E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якова Екатерина </w:t>
            </w:r>
          </w:p>
        </w:tc>
        <w:tc>
          <w:tcPr>
            <w:tcW w:w="3063" w:type="dxa"/>
          </w:tcPr>
          <w:p w:rsidR="009E5848" w:rsidRPr="00BB50C8" w:rsidRDefault="009E5848" w:rsidP="00EA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К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школа № 11 им. М.А. Балакир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рыгина Ольга Анатольевна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ина Людмила Александровна</w:t>
            </w:r>
          </w:p>
        </w:tc>
        <w:tc>
          <w:tcPr>
            <w:tcW w:w="3207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Форе. Пробуждение</w:t>
            </w:r>
          </w:p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йслер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енуэт в стиле Н.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пора</w:t>
            </w:r>
            <w:proofErr w:type="spellEnd"/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9E5848" w:rsidRPr="00B811D3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</w:t>
            </w:r>
          </w:p>
        </w:tc>
        <w:tc>
          <w:tcPr>
            <w:tcW w:w="3063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ская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ая школа искусств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 имени Г.В. Свиридова»</w:t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диева Наталья Ивано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Галина Борисовна</w:t>
            </w:r>
          </w:p>
        </w:tc>
        <w:tc>
          <w:tcPr>
            <w:tcW w:w="3207" w:type="dxa"/>
          </w:tcPr>
          <w:p w:rsidR="009E5848" w:rsidRPr="00BB50C8" w:rsidRDefault="009E5848" w:rsidP="000E7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ино Ре 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ор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E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асти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 Елизавета</w:t>
            </w:r>
          </w:p>
        </w:tc>
        <w:tc>
          <w:tcPr>
            <w:tcW w:w="3063" w:type="dxa"/>
          </w:tcPr>
          <w:p w:rsidR="009E5848" w:rsidRPr="00BB50C8" w:rsidRDefault="009E5848" w:rsidP="00BB5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  <w:proofErr w:type="gram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«</w:t>
            </w:r>
            <w:proofErr w:type="gram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музыкальная школа № 5 имени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Знаменского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39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ашевская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1974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леся Алексее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я 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о из сюиты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C53B28" w:rsidP="003D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54" w:type="dxa"/>
          </w:tcPr>
          <w:p w:rsidR="009E5848" w:rsidRPr="00F87A7A" w:rsidRDefault="009E5848" w:rsidP="00926E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а Полина </w:t>
            </w:r>
          </w:p>
        </w:tc>
        <w:tc>
          <w:tcPr>
            <w:tcW w:w="3063" w:type="dxa"/>
          </w:tcPr>
          <w:p w:rsidR="009E5848" w:rsidRPr="00BB50C8" w:rsidRDefault="009E5848" w:rsidP="00EA28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 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музыкальная  школа № 11 им. М.А. Балакир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рыгина Ольга Анатольевна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ина Людмила Александровна</w:t>
            </w:r>
          </w:p>
        </w:tc>
        <w:tc>
          <w:tcPr>
            <w:tcW w:w="3207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Хачатурян. Ноктюрн</w:t>
            </w:r>
          </w:p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Давид. Каприччио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325CC" w:rsidRPr="00BB50C8" w:rsidTr="00E71F23">
        <w:tc>
          <w:tcPr>
            <w:tcW w:w="529" w:type="dxa"/>
          </w:tcPr>
          <w:p w:rsidR="00E325CC" w:rsidRDefault="00E325CC" w:rsidP="003D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7" w:type="dxa"/>
            <w:gridSpan w:val="5"/>
          </w:tcPr>
          <w:p w:rsidR="00E325CC" w:rsidRPr="00B8532A" w:rsidRDefault="00E325CC" w:rsidP="009E58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 – 15.15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перерыв</w:t>
            </w:r>
          </w:p>
          <w:p w:rsidR="00E325CC" w:rsidRPr="00B8532A" w:rsidRDefault="00E325CC" w:rsidP="009E58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15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00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самбль  группы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. В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ступления участников группы С</w:t>
            </w:r>
          </w:p>
          <w:p w:rsidR="00E325CC" w:rsidRDefault="00E325CC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5CC" w:rsidRDefault="00E3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5CC" w:rsidRDefault="00E3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48" w:rsidRPr="00BB50C8" w:rsidTr="009E5848">
        <w:tc>
          <w:tcPr>
            <w:tcW w:w="529" w:type="dxa"/>
          </w:tcPr>
          <w:p w:rsidR="009E5848" w:rsidRDefault="00C53B28" w:rsidP="003D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4" w:type="dxa"/>
          </w:tcPr>
          <w:p w:rsidR="009E5848" w:rsidRDefault="009E5848" w:rsidP="00C0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:</w:t>
            </w:r>
          </w:p>
          <w:p w:rsidR="009E5848" w:rsidRDefault="009E5848" w:rsidP="00C0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ина Дарья, Плотникова Олеся, Косарева Виктория,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икова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Храмцова Инесса, Ельцова Анаст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 участников)</w:t>
            </w:r>
          </w:p>
          <w:p w:rsidR="009E5848" w:rsidRPr="00057DC8" w:rsidRDefault="009E5848" w:rsidP="00C0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</w:t>
            </w:r>
          </w:p>
        </w:tc>
        <w:tc>
          <w:tcPr>
            <w:tcW w:w="3063" w:type="dxa"/>
          </w:tcPr>
          <w:p w:rsidR="009E5848" w:rsidRPr="00BB50C8" w:rsidRDefault="009E5848" w:rsidP="00C0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етская школа искусств» г. Сысерть</w:t>
            </w:r>
          </w:p>
        </w:tc>
        <w:tc>
          <w:tcPr>
            <w:tcW w:w="1839" w:type="dxa"/>
          </w:tcPr>
          <w:p w:rsidR="009E5848" w:rsidRPr="00BB50C8" w:rsidRDefault="009E5848" w:rsidP="00C0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ова Ирина Вениаминовна</w:t>
            </w:r>
          </w:p>
        </w:tc>
        <w:tc>
          <w:tcPr>
            <w:tcW w:w="1974" w:type="dxa"/>
          </w:tcPr>
          <w:p w:rsidR="009E5848" w:rsidRPr="00BB50C8" w:rsidRDefault="009E5848" w:rsidP="00C0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шева Марина Александровна</w:t>
            </w:r>
          </w:p>
        </w:tc>
        <w:tc>
          <w:tcPr>
            <w:tcW w:w="3207" w:type="dxa"/>
          </w:tcPr>
          <w:p w:rsidR="009E5848" w:rsidRDefault="009E5848" w:rsidP="00C0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евский «Летите, голуби» из к/ф «Мы за мир»</w:t>
            </w:r>
          </w:p>
          <w:p w:rsidR="009E5848" w:rsidRPr="00BB50C8" w:rsidRDefault="009E5848" w:rsidP="00C0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п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гтайм</w:t>
            </w:r>
          </w:p>
        </w:tc>
        <w:tc>
          <w:tcPr>
            <w:tcW w:w="992" w:type="dxa"/>
          </w:tcPr>
          <w:p w:rsidR="009E5848" w:rsidRPr="00BB50C8" w:rsidRDefault="009E5848" w:rsidP="00C0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20</w:t>
            </w:r>
          </w:p>
        </w:tc>
        <w:tc>
          <w:tcPr>
            <w:tcW w:w="992" w:type="dxa"/>
          </w:tcPr>
          <w:p w:rsidR="009E5848" w:rsidRDefault="000E2A01" w:rsidP="00C0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E5848" w:rsidRDefault="009E5848" w:rsidP="00C0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крипач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E5848" w:rsidRDefault="009E5848" w:rsidP="00C0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A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proofErr w:type="spellStart"/>
            <w:r w:rsidRPr="009F659A">
              <w:rPr>
                <w:rFonts w:ascii="Times New Roman" w:hAnsi="Times New Roman" w:cs="Times New Roman"/>
                <w:sz w:val="24"/>
                <w:szCs w:val="24"/>
              </w:rPr>
              <w:t>Нарине</w:t>
            </w:r>
            <w:proofErr w:type="spellEnd"/>
            <w:r w:rsidRPr="009F65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59A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  <w:proofErr w:type="spellEnd"/>
            <w:r w:rsidRPr="009F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59A">
              <w:rPr>
                <w:rFonts w:ascii="Times New Roman" w:hAnsi="Times New Roman" w:cs="Times New Roman"/>
                <w:sz w:val="24"/>
                <w:szCs w:val="24"/>
              </w:rPr>
              <w:t>Гюнай</w:t>
            </w:r>
            <w:proofErr w:type="spellEnd"/>
            <w:r w:rsidRPr="009F659A">
              <w:rPr>
                <w:rFonts w:ascii="Times New Roman" w:hAnsi="Times New Roman" w:cs="Times New Roman"/>
                <w:sz w:val="24"/>
                <w:szCs w:val="24"/>
              </w:rPr>
              <w:t xml:space="preserve">, Яковлева Кристина, Пашкова Ксения, Романова Анастасия, </w:t>
            </w:r>
            <w:proofErr w:type="spellStart"/>
            <w:r w:rsidRPr="009F659A">
              <w:rPr>
                <w:rFonts w:ascii="Times New Roman" w:hAnsi="Times New Roman" w:cs="Times New Roman"/>
                <w:sz w:val="24"/>
                <w:szCs w:val="24"/>
              </w:rPr>
              <w:t>Заколяпин</w:t>
            </w:r>
            <w:proofErr w:type="spellEnd"/>
            <w:r w:rsidRPr="009F659A">
              <w:rPr>
                <w:rFonts w:ascii="Times New Roman" w:hAnsi="Times New Roman" w:cs="Times New Roman"/>
                <w:sz w:val="24"/>
                <w:szCs w:val="24"/>
              </w:rPr>
              <w:t xml:space="preserve"> Иван, Кочкина Алёна, Морозова Софья, Власова Диана, Махаева Ми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участников)</w:t>
            </w:r>
          </w:p>
          <w:p w:rsidR="009E5848" w:rsidRPr="00057DC8" w:rsidRDefault="009E5848" w:rsidP="00C0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</w:t>
            </w:r>
          </w:p>
        </w:tc>
        <w:tc>
          <w:tcPr>
            <w:tcW w:w="3063" w:type="dxa"/>
          </w:tcPr>
          <w:p w:rsidR="009E5848" w:rsidRPr="00BB50C8" w:rsidRDefault="009E5848" w:rsidP="00C0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 </w:t>
            </w:r>
            <w:proofErr w:type="gram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9E5848" w:rsidRPr="000358C0" w:rsidRDefault="009E5848" w:rsidP="00C0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Ирина Сергеевна</w:t>
            </w:r>
          </w:p>
          <w:p w:rsidR="009E5848" w:rsidRPr="00BB50C8" w:rsidRDefault="009E5848" w:rsidP="00C0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E5848" w:rsidRPr="00BB50C8" w:rsidRDefault="009E5848" w:rsidP="00C0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Вячеслав Юрьевич</w:t>
            </w:r>
          </w:p>
        </w:tc>
        <w:tc>
          <w:tcPr>
            <w:tcW w:w="3207" w:type="dxa"/>
          </w:tcPr>
          <w:p w:rsidR="009E5848" w:rsidRPr="00BB50C8" w:rsidRDefault="009E5848" w:rsidP="00C0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Зуев. Фантазия на темы народов России</w:t>
            </w:r>
          </w:p>
        </w:tc>
        <w:tc>
          <w:tcPr>
            <w:tcW w:w="992" w:type="dxa"/>
          </w:tcPr>
          <w:p w:rsidR="009E5848" w:rsidRPr="00BB50C8" w:rsidRDefault="009E5848" w:rsidP="00C0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992" w:type="dxa"/>
          </w:tcPr>
          <w:p w:rsidR="009E5848" w:rsidRDefault="000E2A01" w:rsidP="00C0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E5848" w:rsidRPr="00BD5E50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Вера 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Екатеринб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кая детская школа искусств №6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Е.Арх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юшина</w:t>
            </w:r>
            <w:proofErr w:type="spell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акова Светлана Григорьевна </w:t>
            </w:r>
          </w:p>
        </w:tc>
        <w:tc>
          <w:tcPr>
            <w:tcW w:w="3207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М.Балакирев. Экспромт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. Шуберт. Пчела</w:t>
            </w:r>
          </w:p>
        </w:tc>
        <w:tc>
          <w:tcPr>
            <w:tcW w:w="992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992" w:type="dxa"/>
          </w:tcPr>
          <w:p w:rsidR="009E5848" w:rsidRDefault="000E2A01" w:rsidP="0012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848" w:rsidRPr="00B811D3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нычева</w:t>
            </w:r>
            <w:proofErr w:type="spellEnd"/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ская 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6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к</w:t>
            </w:r>
            <w:proofErr w:type="spellEnd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</w:t>
            </w: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ловна</w:t>
            </w:r>
            <w:proofErr w:type="spellEnd"/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Ирина Александро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Ж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мышление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. </w:t>
            </w:r>
            <w:proofErr w:type="spellStart"/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ьворсен</w:t>
            </w:r>
            <w:proofErr w:type="spellEnd"/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рцино</w:t>
            </w:r>
            <w:proofErr w:type="spellEnd"/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E5848" w:rsidRPr="00B811D3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нычева</w:t>
            </w:r>
            <w:proofErr w:type="spellEnd"/>
            <w:r w:rsidRPr="00B81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 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ская детская музыкальная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а</w:t>
            </w: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6»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к</w:t>
            </w:r>
            <w:proofErr w:type="spellEnd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</w:t>
            </w:r>
            <w:proofErr w:type="spellStart"/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ловна</w:t>
            </w:r>
            <w:proofErr w:type="spellEnd"/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Ирина Александровна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а</w:t>
            </w:r>
            <w:proofErr w:type="spellEnd"/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ве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 Ф. </w:t>
            </w:r>
            <w:proofErr w:type="spellStart"/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юд </w:t>
            </w:r>
            <w:proofErr w:type="spellStart"/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6 №47</w:t>
            </w:r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E5848" w:rsidRPr="00F87A7A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Полина</w:t>
            </w:r>
          </w:p>
          <w:p w:rsidR="009E5848" w:rsidRPr="00BB50C8" w:rsidRDefault="009E5848" w:rsidP="00121A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5848" w:rsidRPr="00BB50C8" w:rsidRDefault="009E5848" w:rsidP="00121A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</w:t>
            </w:r>
            <w:proofErr w:type="gram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End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вской</w:t>
            </w:r>
          </w:p>
        </w:tc>
        <w:tc>
          <w:tcPr>
            <w:tcW w:w="1839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ских Наталья Николаевна</w:t>
            </w:r>
          </w:p>
        </w:tc>
        <w:tc>
          <w:tcPr>
            <w:tcW w:w="1974" w:type="dxa"/>
          </w:tcPr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а Ольга Владиславовна</w:t>
            </w:r>
          </w:p>
        </w:tc>
        <w:tc>
          <w:tcPr>
            <w:tcW w:w="3207" w:type="dxa"/>
          </w:tcPr>
          <w:p w:rsidR="009E584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. Хачатурян. Ноктюрн</w:t>
            </w:r>
          </w:p>
          <w:p w:rsidR="009E5848" w:rsidRPr="00BB50C8" w:rsidRDefault="009E5848" w:rsidP="0012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мынская народная мелодия в обр. А. </w:t>
            </w:r>
            <w:proofErr w:type="spellStart"/>
            <w:r w:rsidRPr="00BB5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шпуна</w:t>
            </w:r>
            <w:proofErr w:type="spellEnd"/>
          </w:p>
        </w:tc>
        <w:tc>
          <w:tcPr>
            <w:tcW w:w="992" w:type="dxa"/>
          </w:tcPr>
          <w:p w:rsidR="009E5848" w:rsidRPr="00BB50C8" w:rsidRDefault="009E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992" w:type="dxa"/>
          </w:tcPr>
          <w:p w:rsidR="009E5848" w:rsidRDefault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5848" w:rsidRPr="00BB50C8" w:rsidTr="009E5848">
        <w:tc>
          <w:tcPr>
            <w:tcW w:w="529" w:type="dxa"/>
          </w:tcPr>
          <w:p w:rsidR="009E5848" w:rsidRPr="00BB50C8" w:rsidRDefault="009E5848" w:rsidP="00C5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9E5848" w:rsidRPr="00771154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Елизавета</w:t>
            </w:r>
          </w:p>
        </w:tc>
        <w:tc>
          <w:tcPr>
            <w:tcW w:w="3063" w:type="dxa"/>
          </w:tcPr>
          <w:p w:rsidR="009E5848" w:rsidRPr="00BB50C8" w:rsidRDefault="009E5848" w:rsidP="00BB5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ДО «ДМШ № 1 имени М.П. Фролова»</w:t>
            </w:r>
          </w:p>
        </w:tc>
        <w:tc>
          <w:tcPr>
            <w:tcW w:w="1839" w:type="dxa"/>
          </w:tcPr>
          <w:p w:rsidR="009E5848" w:rsidRPr="00BB50C8" w:rsidRDefault="009E5848" w:rsidP="0003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рницы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Александровна </w:t>
            </w:r>
          </w:p>
        </w:tc>
        <w:tc>
          <w:tcPr>
            <w:tcW w:w="1974" w:type="dxa"/>
          </w:tcPr>
          <w:p w:rsidR="009E5848" w:rsidRPr="00BB50C8" w:rsidRDefault="009E5848" w:rsidP="00035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ина Екатерина Николаевна </w:t>
            </w:r>
          </w:p>
        </w:tc>
        <w:tc>
          <w:tcPr>
            <w:tcW w:w="3207" w:type="dxa"/>
          </w:tcPr>
          <w:p w:rsidR="009E584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. Слонимский. </w:t>
            </w:r>
            <w:r w:rsidRPr="0003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з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ка</w:t>
            </w:r>
          </w:p>
          <w:p w:rsidR="009E5848" w:rsidRPr="00BB50C8" w:rsidRDefault="009E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йс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цили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игодон</w:t>
            </w:r>
          </w:p>
        </w:tc>
        <w:tc>
          <w:tcPr>
            <w:tcW w:w="992" w:type="dxa"/>
          </w:tcPr>
          <w:p w:rsidR="009E5848" w:rsidRPr="00BB50C8" w:rsidRDefault="009E5848" w:rsidP="00C8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</w:p>
        </w:tc>
        <w:tc>
          <w:tcPr>
            <w:tcW w:w="992" w:type="dxa"/>
          </w:tcPr>
          <w:p w:rsidR="009E5848" w:rsidRDefault="000E2A01" w:rsidP="00C8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25CC" w:rsidRPr="00BB50C8" w:rsidTr="0039247E">
        <w:tc>
          <w:tcPr>
            <w:tcW w:w="529" w:type="dxa"/>
          </w:tcPr>
          <w:p w:rsidR="00E325CC" w:rsidRDefault="00E325CC" w:rsidP="003D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7" w:type="dxa"/>
            <w:gridSpan w:val="5"/>
          </w:tcPr>
          <w:p w:rsidR="00E325CC" w:rsidRPr="00B8532A" w:rsidRDefault="00E325CC" w:rsidP="009E58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суждение итогов.</w:t>
            </w:r>
          </w:p>
          <w:p w:rsidR="00E325CC" w:rsidRDefault="00E325CC" w:rsidP="009E58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30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8B0D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8B0D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граждение</w:t>
            </w:r>
          </w:p>
          <w:p w:rsidR="00E325CC" w:rsidRPr="00B8532A" w:rsidRDefault="00E325CC" w:rsidP="009E58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45 – 17.15 – Круглый стол.</w:t>
            </w:r>
            <w:r w:rsidRPr="00B853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325CC" w:rsidRDefault="00E32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5CC" w:rsidRDefault="00E325CC" w:rsidP="00C8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5CC" w:rsidRDefault="00E325CC" w:rsidP="00C8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556" w:rsidRDefault="00E25556"/>
    <w:sectPr w:rsidR="00E25556" w:rsidSect="00E255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58D3"/>
    <w:multiLevelType w:val="hybridMultilevel"/>
    <w:tmpl w:val="30FA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42"/>
    <w:rsid w:val="000358C0"/>
    <w:rsid w:val="00057DC8"/>
    <w:rsid w:val="000E2A01"/>
    <w:rsid w:val="000E72B8"/>
    <w:rsid w:val="00121A72"/>
    <w:rsid w:val="0017641F"/>
    <w:rsid w:val="00244C8D"/>
    <w:rsid w:val="00254A4E"/>
    <w:rsid w:val="002B37F3"/>
    <w:rsid w:val="0031120E"/>
    <w:rsid w:val="00336A36"/>
    <w:rsid w:val="003D14DF"/>
    <w:rsid w:val="004022D4"/>
    <w:rsid w:val="004B2FDC"/>
    <w:rsid w:val="004E6F9F"/>
    <w:rsid w:val="00507D20"/>
    <w:rsid w:val="005155F3"/>
    <w:rsid w:val="005160F9"/>
    <w:rsid w:val="00525E81"/>
    <w:rsid w:val="00537669"/>
    <w:rsid w:val="005F53FC"/>
    <w:rsid w:val="00621A69"/>
    <w:rsid w:val="006F538E"/>
    <w:rsid w:val="00771154"/>
    <w:rsid w:val="007915C8"/>
    <w:rsid w:val="007A1173"/>
    <w:rsid w:val="008B0D63"/>
    <w:rsid w:val="008D6327"/>
    <w:rsid w:val="008D6608"/>
    <w:rsid w:val="008F4763"/>
    <w:rsid w:val="00926EEE"/>
    <w:rsid w:val="00936EA6"/>
    <w:rsid w:val="009A73FB"/>
    <w:rsid w:val="009B77A6"/>
    <w:rsid w:val="009E1742"/>
    <w:rsid w:val="009E5848"/>
    <w:rsid w:val="009F659A"/>
    <w:rsid w:val="00A344DA"/>
    <w:rsid w:val="00AB6315"/>
    <w:rsid w:val="00AE1B4C"/>
    <w:rsid w:val="00B5373B"/>
    <w:rsid w:val="00B811D3"/>
    <w:rsid w:val="00B8532A"/>
    <w:rsid w:val="00BB50C8"/>
    <w:rsid w:val="00BD53EA"/>
    <w:rsid w:val="00BD5E50"/>
    <w:rsid w:val="00C01998"/>
    <w:rsid w:val="00C4160B"/>
    <w:rsid w:val="00C53B28"/>
    <w:rsid w:val="00C806FC"/>
    <w:rsid w:val="00D21386"/>
    <w:rsid w:val="00D63F79"/>
    <w:rsid w:val="00DA1D69"/>
    <w:rsid w:val="00E249E5"/>
    <w:rsid w:val="00E25556"/>
    <w:rsid w:val="00E325CC"/>
    <w:rsid w:val="00E61F97"/>
    <w:rsid w:val="00E85EFD"/>
    <w:rsid w:val="00EA28F8"/>
    <w:rsid w:val="00EB38FC"/>
    <w:rsid w:val="00ED014B"/>
    <w:rsid w:val="00EE2DD1"/>
    <w:rsid w:val="00EF6E42"/>
    <w:rsid w:val="00F05C31"/>
    <w:rsid w:val="00F8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B55FA-413C-4FB5-B995-B0BE6BCD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1D41-2873-4028-ABE1-21D87E5E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8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кирова</cp:lastModifiedBy>
  <cp:revision>27</cp:revision>
  <dcterms:created xsi:type="dcterms:W3CDTF">2023-11-27T13:45:00Z</dcterms:created>
  <dcterms:modified xsi:type="dcterms:W3CDTF">2023-12-08T10:33:00Z</dcterms:modified>
</cp:coreProperties>
</file>